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353A" w14:textId="02AB1E3A" w:rsidR="007525BD" w:rsidRPr="00D91B05" w:rsidRDefault="00370708" w:rsidP="007525BD">
      <w:pPr>
        <w:rPr>
          <w:rFonts w:asciiTheme="minorEastAsia" w:hAnsiTheme="minorEastAsia"/>
          <w:sz w:val="22"/>
        </w:rPr>
      </w:pPr>
      <w:bookmarkStart w:id="0" w:name="OLE_LINK3"/>
      <w:bookmarkStart w:id="1" w:name="OLE_LINK5"/>
      <w:bookmarkStart w:id="2" w:name="OLE_LINK11"/>
      <w:r w:rsidRPr="00D91B05">
        <w:rPr>
          <w:rFonts w:asciiTheme="minorEastAsia" w:hAnsiTheme="minorEastAsia" w:hint="eastAsia"/>
          <w:sz w:val="22"/>
        </w:rPr>
        <w:t>第</w:t>
      </w:r>
      <w:r w:rsidR="00C25AE3" w:rsidRPr="00D91B05">
        <w:rPr>
          <w:rFonts w:asciiTheme="minorEastAsia" w:hAnsiTheme="minorEastAsia" w:hint="eastAsia"/>
          <w:sz w:val="22"/>
        </w:rPr>
        <w:t>８</w:t>
      </w:r>
      <w:r w:rsidR="007525BD" w:rsidRPr="00D91B05">
        <w:rPr>
          <w:rFonts w:asciiTheme="minorEastAsia" w:hAnsiTheme="minorEastAsia" w:hint="eastAsia"/>
          <w:sz w:val="22"/>
        </w:rPr>
        <w:t>号様式</w:t>
      </w:r>
      <w:r w:rsidRPr="00D91B05">
        <w:rPr>
          <w:rFonts w:asciiTheme="minorEastAsia" w:hAnsiTheme="minorEastAsia" w:hint="eastAsia"/>
          <w:sz w:val="22"/>
        </w:rPr>
        <w:t>（第</w:t>
      </w:r>
      <w:r w:rsidR="00F265C9" w:rsidRPr="005329D8">
        <w:rPr>
          <w:rFonts w:asciiTheme="minorEastAsia" w:hAnsiTheme="minorEastAsia" w:hint="eastAsia"/>
          <w:sz w:val="22"/>
        </w:rPr>
        <w:t>８</w:t>
      </w:r>
      <w:r w:rsidR="00C37B20" w:rsidRPr="00D91B05">
        <w:rPr>
          <w:rFonts w:asciiTheme="minorEastAsia" w:hAnsiTheme="minorEastAsia" w:hint="eastAsia"/>
          <w:sz w:val="22"/>
        </w:rPr>
        <w:t>条関係</w:t>
      </w:r>
      <w:r w:rsidR="007525BD" w:rsidRPr="00D91B05">
        <w:rPr>
          <w:rFonts w:asciiTheme="minorEastAsia" w:hAnsiTheme="minorEastAsia" w:hint="eastAsia"/>
          <w:sz w:val="22"/>
        </w:rPr>
        <w:t>）</w:t>
      </w:r>
      <w:r w:rsidR="00F94624" w:rsidRPr="00D91B05">
        <w:rPr>
          <w:rFonts w:asciiTheme="minorEastAsia" w:hAnsiTheme="minorEastAsia" w:hint="eastAsia"/>
          <w:sz w:val="22"/>
        </w:rPr>
        <w:t>（日本産業規格Ａ列４番）</w:t>
      </w:r>
    </w:p>
    <w:p w14:paraId="40ADB26F" w14:textId="77777777" w:rsidR="007525BD" w:rsidRPr="00D91B05" w:rsidRDefault="007525BD" w:rsidP="007525BD">
      <w:pPr>
        <w:rPr>
          <w:sz w:val="24"/>
          <w:szCs w:val="24"/>
        </w:rPr>
      </w:pPr>
    </w:p>
    <w:p w14:paraId="62A32749" w14:textId="77777777" w:rsidR="007525BD" w:rsidRPr="00D91B05" w:rsidRDefault="007525BD" w:rsidP="007525BD">
      <w:pPr>
        <w:jc w:val="center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>取下げ届</w:t>
      </w:r>
    </w:p>
    <w:p w14:paraId="282708FE" w14:textId="77777777" w:rsidR="007525BD" w:rsidRPr="00D91B05" w:rsidRDefault="007525BD" w:rsidP="007525BD">
      <w:pPr>
        <w:jc w:val="right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>年　　　月　　　日</w:t>
      </w:r>
    </w:p>
    <w:p w14:paraId="7C90BA35" w14:textId="77777777" w:rsidR="002F140A" w:rsidRPr="00D91B05" w:rsidRDefault="002F140A" w:rsidP="007525BD">
      <w:pPr>
        <w:jc w:val="center"/>
        <w:rPr>
          <w:sz w:val="24"/>
          <w:szCs w:val="24"/>
        </w:rPr>
      </w:pPr>
    </w:p>
    <w:p w14:paraId="57447D76" w14:textId="77777777" w:rsidR="002F140A" w:rsidRPr="00D91B05" w:rsidRDefault="002F140A" w:rsidP="007525BD">
      <w:pPr>
        <w:jc w:val="center"/>
        <w:rPr>
          <w:sz w:val="24"/>
          <w:szCs w:val="24"/>
        </w:rPr>
      </w:pPr>
    </w:p>
    <w:p w14:paraId="798DFB98" w14:textId="77777777" w:rsidR="007525BD" w:rsidRPr="00D91B05" w:rsidRDefault="007525BD" w:rsidP="007525BD">
      <w:pPr>
        <w:ind w:firstLineChars="300" w:firstLine="720"/>
        <w:jc w:val="left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>藤沢市長</w:t>
      </w:r>
    </w:p>
    <w:p w14:paraId="56F9ED5B" w14:textId="77777777" w:rsidR="007525BD" w:rsidRPr="00D91B05" w:rsidRDefault="007525BD" w:rsidP="00FC4F64">
      <w:pPr>
        <w:jc w:val="left"/>
        <w:rPr>
          <w:sz w:val="24"/>
          <w:szCs w:val="24"/>
        </w:rPr>
      </w:pPr>
    </w:p>
    <w:p w14:paraId="4D138EB4" w14:textId="77777777" w:rsidR="00F2478F" w:rsidRPr="00D91B05" w:rsidRDefault="00F2478F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91B05"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14:paraId="025676A5" w14:textId="77777777" w:rsidR="00F2478F" w:rsidRPr="00D91B05" w:rsidRDefault="00F2478F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91B05"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14:paraId="4A1256F5" w14:textId="77777777" w:rsidR="00F2478F" w:rsidRPr="00D91B05" w:rsidRDefault="001A2392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91B05"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14:paraId="3C9EC5A1" w14:textId="77777777" w:rsidR="00F2478F" w:rsidRPr="00D91B05" w:rsidRDefault="00F2478F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91B05"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14:paraId="32108D0D" w14:textId="77777777" w:rsidR="00F2478F" w:rsidRPr="00D91B05" w:rsidRDefault="00F2478F" w:rsidP="00F2478F">
      <w:pPr>
        <w:jc w:val="right"/>
        <w:rPr>
          <w:rFonts w:cs="Times New Roman"/>
          <w:spacing w:val="2"/>
          <w:sz w:val="22"/>
          <w:szCs w:val="24"/>
        </w:rPr>
      </w:pPr>
    </w:p>
    <w:p w14:paraId="40000437" w14:textId="77777777" w:rsidR="00F2478F" w:rsidRPr="00D91B05" w:rsidRDefault="001A2392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D91B05">
        <w:rPr>
          <w:rFonts w:cs="Times New Roman" w:hint="eastAsia"/>
          <w:spacing w:val="2"/>
          <w:sz w:val="22"/>
          <w:szCs w:val="24"/>
        </w:rPr>
        <w:t xml:space="preserve">設計者氏名　　　　　　　　　　　　　　　　　　　</w:t>
      </w:r>
    </w:p>
    <w:p w14:paraId="5BAE7950" w14:textId="77777777" w:rsidR="00FC4F64" w:rsidRPr="00D91B05" w:rsidRDefault="00FC4F64" w:rsidP="007525BD">
      <w:pPr>
        <w:jc w:val="left"/>
        <w:rPr>
          <w:sz w:val="24"/>
          <w:szCs w:val="24"/>
        </w:rPr>
      </w:pPr>
    </w:p>
    <w:p w14:paraId="4F70C8E7" w14:textId="61202042" w:rsidR="007525BD" w:rsidRPr="00D91B05" w:rsidRDefault="007525BD" w:rsidP="005570B6">
      <w:pPr>
        <w:ind w:firstLineChars="100" w:firstLine="240"/>
        <w:jc w:val="left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>次の申請</w:t>
      </w:r>
      <w:r w:rsidR="00D84A80" w:rsidRPr="00D91B05">
        <w:rPr>
          <w:rFonts w:hint="eastAsia"/>
          <w:sz w:val="24"/>
          <w:szCs w:val="24"/>
        </w:rPr>
        <w:t>等</w:t>
      </w:r>
      <w:r w:rsidRPr="00D91B05">
        <w:rPr>
          <w:rFonts w:hint="eastAsia"/>
          <w:sz w:val="24"/>
          <w:szCs w:val="24"/>
        </w:rPr>
        <w:t>を取下げた</w:t>
      </w:r>
      <w:r w:rsidR="00370708" w:rsidRPr="00D91B05">
        <w:rPr>
          <w:rFonts w:hint="eastAsia"/>
          <w:sz w:val="24"/>
          <w:szCs w:val="24"/>
        </w:rPr>
        <w:t>いので</w:t>
      </w:r>
      <w:r w:rsidR="003026DD" w:rsidRPr="00D91B05">
        <w:rPr>
          <w:rFonts w:hint="eastAsia"/>
          <w:sz w:val="24"/>
          <w:szCs w:val="24"/>
        </w:rPr>
        <w:t>、</w:t>
      </w:r>
      <w:r w:rsidR="00370708" w:rsidRPr="00D91B05">
        <w:rPr>
          <w:rFonts w:hint="eastAsia"/>
          <w:sz w:val="24"/>
          <w:szCs w:val="24"/>
        </w:rPr>
        <w:t>藤沢市建築物のエネルギー消費性能の向上</w:t>
      </w:r>
      <w:r w:rsidR="00543157" w:rsidRPr="00D91B05">
        <w:rPr>
          <w:rFonts w:hint="eastAsia"/>
          <w:sz w:val="24"/>
          <w:szCs w:val="24"/>
        </w:rPr>
        <w:t>等</w:t>
      </w:r>
      <w:r w:rsidR="00370708" w:rsidRPr="00D91B05">
        <w:rPr>
          <w:rFonts w:hint="eastAsia"/>
          <w:sz w:val="24"/>
          <w:szCs w:val="24"/>
        </w:rPr>
        <w:t>に関する規則第</w:t>
      </w:r>
      <w:r w:rsidR="00185989" w:rsidRPr="005329D8">
        <w:rPr>
          <w:rFonts w:hint="eastAsia"/>
          <w:sz w:val="24"/>
          <w:szCs w:val="24"/>
        </w:rPr>
        <w:t>８</w:t>
      </w:r>
      <w:r w:rsidR="00781594" w:rsidRPr="00D91B05">
        <w:rPr>
          <w:rFonts w:hint="eastAsia"/>
          <w:sz w:val="24"/>
          <w:szCs w:val="24"/>
        </w:rPr>
        <w:t>条</w:t>
      </w:r>
      <w:r w:rsidRPr="00D91B05">
        <w:rPr>
          <w:rFonts w:hint="eastAsia"/>
          <w:sz w:val="24"/>
          <w:szCs w:val="24"/>
        </w:rPr>
        <w:t>第１項の</w:t>
      </w:r>
      <w:r w:rsidR="00B05E56" w:rsidRPr="00D91B05">
        <w:rPr>
          <w:rFonts w:hint="eastAsia"/>
          <w:sz w:val="24"/>
          <w:szCs w:val="24"/>
        </w:rPr>
        <w:t>規定</w:t>
      </w:r>
      <w:r w:rsidRPr="00D91B05">
        <w:rPr>
          <w:rFonts w:hint="eastAsia"/>
          <w:sz w:val="24"/>
          <w:szCs w:val="24"/>
        </w:rPr>
        <w:t>により届け出ます。</w:t>
      </w:r>
    </w:p>
    <w:p w14:paraId="34D833C4" w14:textId="77777777" w:rsidR="005570B6" w:rsidRPr="00D91B05" w:rsidRDefault="005570B6" w:rsidP="005570B6">
      <w:pPr>
        <w:ind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5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FC4F64" w:rsidRPr="00D91B05" w14:paraId="5B479BC6" w14:textId="77777777" w:rsidTr="00FC4F64">
        <w:trPr>
          <w:trHeight w:val="978"/>
        </w:trPr>
        <w:tc>
          <w:tcPr>
            <w:tcW w:w="2802" w:type="dxa"/>
            <w:vAlign w:val="center"/>
          </w:tcPr>
          <w:p w14:paraId="6546A49E" w14:textId="77777777" w:rsidR="00FC4F64" w:rsidRPr="00D91B05" w:rsidRDefault="00FC4F64" w:rsidP="00FC4F64">
            <w:pPr>
              <w:rPr>
                <w:sz w:val="22"/>
              </w:rPr>
            </w:pPr>
            <w:r w:rsidRPr="00D91B05">
              <w:rPr>
                <w:rFonts w:hint="eastAsia"/>
                <w:sz w:val="22"/>
              </w:rPr>
              <w:t>１</w:t>
            </w:r>
            <w:r w:rsidRPr="00D91B05">
              <w:rPr>
                <w:rFonts w:hint="eastAsia"/>
                <w:sz w:val="22"/>
              </w:rPr>
              <w:t xml:space="preserve"> </w:t>
            </w:r>
            <w:r w:rsidRPr="00D91B05">
              <w:rPr>
                <w:rFonts w:hint="eastAsia"/>
                <w:sz w:val="22"/>
              </w:rPr>
              <w:t>申請等の種類</w:t>
            </w:r>
          </w:p>
        </w:tc>
        <w:tc>
          <w:tcPr>
            <w:tcW w:w="7087" w:type="dxa"/>
            <w:vAlign w:val="center"/>
          </w:tcPr>
          <w:p w14:paraId="62262700" w14:textId="290460E4" w:rsidR="00FC4F64" w:rsidRPr="00D91B05" w:rsidRDefault="00FC4F64" w:rsidP="00FC4F64">
            <w:r w:rsidRPr="00D91B05">
              <w:rPr>
                <w:rFonts w:hint="eastAsia"/>
              </w:rPr>
              <w:t xml:space="preserve">□　</w:t>
            </w:r>
            <w:r w:rsidRPr="00D91B05">
              <w:rPr>
                <w:rFonts w:hint="eastAsia"/>
                <w:spacing w:val="-10"/>
              </w:rPr>
              <w:t>建築物エネルギー消費性能適合性判定（法第１</w:t>
            </w:r>
            <w:r w:rsidR="00C25AE3" w:rsidRPr="00D91B05">
              <w:rPr>
                <w:rFonts w:hint="eastAsia"/>
                <w:spacing w:val="-10"/>
              </w:rPr>
              <w:t>１</w:t>
            </w:r>
            <w:r w:rsidRPr="00D91B05">
              <w:rPr>
                <w:rFonts w:hint="eastAsia"/>
                <w:spacing w:val="-10"/>
              </w:rPr>
              <w:t>条</w:t>
            </w:r>
            <w:r w:rsidR="003026DD" w:rsidRPr="00D91B05">
              <w:rPr>
                <w:rFonts w:hint="eastAsia"/>
                <w:spacing w:val="-10"/>
              </w:rPr>
              <w:t>、</w:t>
            </w:r>
            <w:r w:rsidRPr="00D91B05">
              <w:rPr>
                <w:rFonts w:hint="eastAsia"/>
                <w:spacing w:val="-10"/>
              </w:rPr>
              <w:t>第１</w:t>
            </w:r>
            <w:r w:rsidR="00C25AE3" w:rsidRPr="00D91B05">
              <w:rPr>
                <w:rFonts w:hint="eastAsia"/>
                <w:spacing w:val="-10"/>
              </w:rPr>
              <w:t>２</w:t>
            </w:r>
            <w:r w:rsidRPr="00D91B05">
              <w:rPr>
                <w:rFonts w:hint="eastAsia"/>
                <w:spacing w:val="-10"/>
              </w:rPr>
              <w:t>条）</w:t>
            </w:r>
          </w:p>
          <w:p w14:paraId="2C8DE99B" w14:textId="5FC64076" w:rsidR="00FC4F64" w:rsidRPr="00D91B05" w:rsidRDefault="00FC4F64" w:rsidP="00FC4F64">
            <w:r w:rsidRPr="00D91B05">
              <w:rPr>
                <w:rFonts w:hint="eastAsia"/>
              </w:rPr>
              <w:t xml:space="preserve">□　</w:t>
            </w:r>
            <w:r w:rsidR="004E0A0F" w:rsidRPr="00D91B05">
              <w:rPr>
                <w:rFonts w:hint="eastAsia"/>
                <w:spacing w:val="-10"/>
              </w:rPr>
              <w:t>建築物のエネルギー消費性能向上計画の認定申請（法第</w:t>
            </w:r>
            <w:r w:rsidR="00C25AE3" w:rsidRPr="00D91B05">
              <w:rPr>
                <w:rFonts w:hint="eastAsia"/>
                <w:spacing w:val="-10"/>
              </w:rPr>
              <w:t>２９</w:t>
            </w:r>
            <w:r w:rsidR="004E0A0F" w:rsidRPr="00D91B05">
              <w:rPr>
                <w:rFonts w:hint="eastAsia"/>
                <w:spacing w:val="-10"/>
              </w:rPr>
              <w:t>条</w:t>
            </w:r>
            <w:r w:rsidR="003026DD" w:rsidRPr="00D91B05">
              <w:rPr>
                <w:rFonts w:hint="eastAsia"/>
                <w:spacing w:val="-10"/>
              </w:rPr>
              <w:t>、</w:t>
            </w:r>
            <w:r w:rsidR="004E0A0F" w:rsidRPr="00D91B05">
              <w:rPr>
                <w:rFonts w:hint="eastAsia"/>
                <w:spacing w:val="-10"/>
              </w:rPr>
              <w:t>第３</w:t>
            </w:r>
            <w:r w:rsidR="00C25AE3" w:rsidRPr="00D91B05">
              <w:rPr>
                <w:rFonts w:hint="eastAsia"/>
                <w:spacing w:val="-10"/>
              </w:rPr>
              <w:t>１</w:t>
            </w:r>
            <w:r w:rsidRPr="00D91B05">
              <w:rPr>
                <w:rFonts w:hint="eastAsia"/>
                <w:spacing w:val="-10"/>
              </w:rPr>
              <w:t>条）</w:t>
            </w:r>
          </w:p>
        </w:tc>
      </w:tr>
      <w:tr w:rsidR="00FC4F64" w:rsidRPr="00D91B05" w14:paraId="7CB0B9DB" w14:textId="77777777" w:rsidTr="00FC4F64">
        <w:trPr>
          <w:trHeight w:val="821"/>
        </w:trPr>
        <w:tc>
          <w:tcPr>
            <w:tcW w:w="2802" w:type="dxa"/>
            <w:vAlign w:val="center"/>
          </w:tcPr>
          <w:p w14:paraId="652FEB2C" w14:textId="77777777" w:rsidR="00FC4F64" w:rsidRPr="00D91B05" w:rsidRDefault="00FC4F64" w:rsidP="00FC4F64">
            <w:pPr>
              <w:rPr>
                <w:sz w:val="22"/>
              </w:rPr>
            </w:pPr>
            <w:r w:rsidRPr="00D91B05">
              <w:rPr>
                <w:rFonts w:hint="eastAsia"/>
                <w:sz w:val="22"/>
              </w:rPr>
              <w:t>２</w:t>
            </w:r>
            <w:r w:rsidRPr="00D91B05">
              <w:rPr>
                <w:rFonts w:hint="eastAsia"/>
                <w:sz w:val="22"/>
              </w:rPr>
              <w:t xml:space="preserve"> </w:t>
            </w:r>
            <w:r w:rsidRPr="00D91B05">
              <w:rPr>
                <w:rFonts w:hint="eastAsia"/>
                <w:sz w:val="22"/>
              </w:rPr>
              <w:t>申請等年月日</w:t>
            </w:r>
          </w:p>
        </w:tc>
        <w:tc>
          <w:tcPr>
            <w:tcW w:w="7087" w:type="dxa"/>
            <w:vAlign w:val="center"/>
          </w:tcPr>
          <w:p w14:paraId="7A5DD491" w14:textId="77777777" w:rsidR="00FC4F64" w:rsidRPr="00D91B05" w:rsidRDefault="00FC4F64" w:rsidP="00FC4F64">
            <w:pPr>
              <w:ind w:firstLineChars="500" w:firstLine="1100"/>
              <w:rPr>
                <w:sz w:val="22"/>
              </w:rPr>
            </w:pPr>
            <w:r w:rsidRPr="00D91B05">
              <w:rPr>
                <w:rFonts w:hint="eastAsia"/>
                <w:sz w:val="22"/>
              </w:rPr>
              <w:t>年　　　　月　　　　日</w:t>
            </w:r>
          </w:p>
        </w:tc>
      </w:tr>
      <w:tr w:rsidR="00FC4F64" w:rsidRPr="00D91B05" w14:paraId="5D3DA047" w14:textId="77777777" w:rsidTr="00FC4F64">
        <w:trPr>
          <w:trHeight w:val="771"/>
        </w:trPr>
        <w:tc>
          <w:tcPr>
            <w:tcW w:w="2802" w:type="dxa"/>
            <w:vAlign w:val="center"/>
          </w:tcPr>
          <w:p w14:paraId="22D6F814" w14:textId="77777777" w:rsidR="00FC4F64" w:rsidRPr="00D91B05" w:rsidRDefault="00FC4F64" w:rsidP="00FC4F64">
            <w:pPr>
              <w:rPr>
                <w:sz w:val="22"/>
              </w:rPr>
            </w:pPr>
            <w:r w:rsidRPr="00D91B05">
              <w:rPr>
                <w:rFonts w:hint="eastAsia"/>
                <w:sz w:val="22"/>
              </w:rPr>
              <w:t>３</w:t>
            </w:r>
            <w:r w:rsidRPr="00D91B05">
              <w:rPr>
                <w:rFonts w:hint="eastAsia"/>
                <w:sz w:val="22"/>
              </w:rPr>
              <w:t xml:space="preserve"> </w:t>
            </w:r>
            <w:r w:rsidRPr="00D91B05">
              <w:rPr>
                <w:rFonts w:hint="eastAsia"/>
                <w:w w:val="90"/>
                <w:kern w:val="0"/>
                <w:sz w:val="22"/>
                <w:fitText w:val="2200" w:id="-2010465792"/>
              </w:rPr>
              <w:t>申請等に係る住宅の位</w:t>
            </w:r>
            <w:r w:rsidRPr="00D91B05">
              <w:rPr>
                <w:rFonts w:hint="eastAsia"/>
                <w:spacing w:val="11"/>
                <w:w w:val="90"/>
                <w:kern w:val="0"/>
                <w:sz w:val="22"/>
                <w:fitText w:val="2200" w:id="-2010465792"/>
              </w:rPr>
              <w:t>置</w:t>
            </w:r>
          </w:p>
        </w:tc>
        <w:tc>
          <w:tcPr>
            <w:tcW w:w="7087" w:type="dxa"/>
          </w:tcPr>
          <w:p w14:paraId="2BF7D1F0" w14:textId="77777777" w:rsidR="00FC4F64" w:rsidRPr="00D91B05" w:rsidRDefault="00FC4F64" w:rsidP="00FC4F64">
            <w:pPr>
              <w:jc w:val="left"/>
              <w:rPr>
                <w:sz w:val="22"/>
              </w:rPr>
            </w:pPr>
          </w:p>
        </w:tc>
      </w:tr>
      <w:tr w:rsidR="00FC4F64" w:rsidRPr="00D91B05" w14:paraId="3B44093D" w14:textId="77777777" w:rsidTr="00FC4F64">
        <w:trPr>
          <w:trHeight w:val="776"/>
        </w:trPr>
        <w:tc>
          <w:tcPr>
            <w:tcW w:w="2802" w:type="dxa"/>
            <w:vAlign w:val="center"/>
          </w:tcPr>
          <w:p w14:paraId="203AB78F" w14:textId="77777777" w:rsidR="00FC4F64" w:rsidRPr="00D91B05" w:rsidRDefault="00FC4F64" w:rsidP="00FC4F64">
            <w:pPr>
              <w:rPr>
                <w:sz w:val="22"/>
              </w:rPr>
            </w:pPr>
            <w:r w:rsidRPr="00D91B05">
              <w:rPr>
                <w:rFonts w:hint="eastAsia"/>
                <w:sz w:val="22"/>
              </w:rPr>
              <w:t>４</w:t>
            </w:r>
            <w:r w:rsidRPr="00D91B05">
              <w:rPr>
                <w:rFonts w:hint="eastAsia"/>
                <w:sz w:val="22"/>
              </w:rPr>
              <w:t xml:space="preserve"> </w:t>
            </w:r>
            <w:r w:rsidRPr="00D91B05">
              <w:rPr>
                <w:rFonts w:hint="eastAsia"/>
                <w:sz w:val="22"/>
              </w:rPr>
              <w:t>取下げの理由</w:t>
            </w:r>
          </w:p>
        </w:tc>
        <w:tc>
          <w:tcPr>
            <w:tcW w:w="7087" w:type="dxa"/>
          </w:tcPr>
          <w:p w14:paraId="07A0B4C8" w14:textId="77777777" w:rsidR="00FC4F64" w:rsidRPr="00D91B05" w:rsidRDefault="00FC4F64" w:rsidP="00FC4F64">
            <w:pPr>
              <w:jc w:val="left"/>
              <w:rPr>
                <w:sz w:val="22"/>
              </w:rPr>
            </w:pPr>
          </w:p>
        </w:tc>
      </w:tr>
      <w:tr w:rsidR="00FC4F64" w:rsidRPr="00D91B05" w14:paraId="5FB5499C" w14:textId="77777777" w:rsidTr="00FC4F64">
        <w:trPr>
          <w:trHeight w:val="764"/>
        </w:trPr>
        <w:tc>
          <w:tcPr>
            <w:tcW w:w="2802" w:type="dxa"/>
            <w:vAlign w:val="center"/>
          </w:tcPr>
          <w:p w14:paraId="3C2345EC" w14:textId="77777777" w:rsidR="00FC4F64" w:rsidRPr="00D91B05" w:rsidRDefault="00FC4F64" w:rsidP="00FC4F64">
            <w:pPr>
              <w:rPr>
                <w:sz w:val="22"/>
              </w:rPr>
            </w:pPr>
            <w:r w:rsidRPr="00D91B05">
              <w:rPr>
                <w:rFonts w:hint="eastAsia"/>
                <w:sz w:val="22"/>
              </w:rPr>
              <w:t>５</w:t>
            </w:r>
            <w:r w:rsidRPr="00D91B05">
              <w:rPr>
                <w:rFonts w:hint="eastAsia"/>
                <w:sz w:val="22"/>
              </w:rPr>
              <w:t xml:space="preserve"> </w:t>
            </w:r>
            <w:r w:rsidRPr="00D91B05">
              <w:rPr>
                <w:rFonts w:hint="eastAsia"/>
                <w:sz w:val="22"/>
              </w:rPr>
              <w:t>備考</w:t>
            </w:r>
          </w:p>
        </w:tc>
        <w:tc>
          <w:tcPr>
            <w:tcW w:w="7087" w:type="dxa"/>
          </w:tcPr>
          <w:p w14:paraId="303E43A1" w14:textId="77777777" w:rsidR="00FC4F64" w:rsidRPr="00D91B05" w:rsidRDefault="00FC4F64" w:rsidP="00FC4F64">
            <w:pPr>
              <w:jc w:val="left"/>
              <w:rPr>
                <w:sz w:val="22"/>
              </w:rPr>
            </w:pPr>
          </w:p>
        </w:tc>
      </w:tr>
    </w:tbl>
    <w:p w14:paraId="48D5C282" w14:textId="77777777" w:rsidR="00FC4F64" w:rsidRPr="00D91B05" w:rsidRDefault="00FC4F64" w:rsidP="000B776E">
      <w:pPr>
        <w:ind w:left="214"/>
        <w:rPr>
          <w:sz w:val="22"/>
          <w:szCs w:val="24"/>
        </w:rPr>
      </w:pPr>
    </w:p>
    <w:p w14:paraId="4B93D117" w14:textId="77777777" w:rsidR="00FA1294" w:rsidRPr="00D91B05" w:rsidRDefault="00FA1294" w:rsidP="00FA1294">
      <w:pPr>
        <w:rPr>
          <w:rFonts w:asciiTheme="minorEastAsia" w:hAnsiTheme="minorEastAsia"/>
          <w:sz w:val="22"/>
          <w:szCs w:val="24"/>
        </w:rPr>
      </w:pPr>
      <w:r w:rsidRPr="00D91B05">
        <w:rPr>
          <w:rFonts w:asciiTheme="minorEastAsia" w:hAnsiTheme="minorEastAsia" w:hint="eastAsia"/>
          <w:sz w:val="22"/>
          <w:szCs w:val="24"/>
        </w:rPr>
        <w:t>（注意）</w:t>
      </w:r>
    </w:p>
    <w:p w14:paraId="00C92D5C" w14:textId="77777777" w:rsidR="00FA1294" w:rsidRPr="00D91B05" w:rsidRDefault="00FA1294" w:rsidP="00FA1294">
      <w:pPr>
        <w:ind w:left="214"/>
        <w:rPr>
          <w:rFonts w:asciiTheme="minorEastAsia" w:hAnsiTheme="minorEastAsia" w:cs="Times New Roman"/>
          <w:spacing w:val="2"/>
          <w:sz w:val="22"/>
          <w:szCs w:val="24"/>
        </w:rPr>
      </w:pPr>
      <w:r w:rsidRPr="00D91B05">
        <w:rPr>
          <w:rFonts w:asciiTheme="minorEastAsia" w:hAnsiTheme="minorEastAsia" w:hint="eastAsia"/>
          <w:sz w:val="22"/>
          <w:szCs w:val="24"/>
        </w:rPr>
        <w:t>１．正本１部及び副本１部を提出してください。</w:t>
      </w:r>
    </w:p>
    <w:p w14:paraId="40DDD945" w14:textId="77777777" w:rsidR="00FA1294" w:rsidRPr="00D91B05" w:rsidRDefault="00FA1294" w:rsidP="00FA1294">
      <w:pPr>
        <w:ind w:leftChars="103" w:left="641" w:hanging="425"/>
        <w:jc w:val="left"/>
        <w:rPr>
          <w:rFonts w:asciiTheme="minorEastAsia" w:hAnsiTheme="minorEastAsia"/>
          <w:sz w:val="22"/>
          <w:szCs w:val="24"/>
        </w:rPr>
      </w:pPr>
      <w:r w:rsidRPr="00D91B05">
        <w:rPr>
          <w:rFonts w:asciiTheme="minorEastAsia" w:hAnsiTheme="minorEastAsia" w:hint="eastAsia"/>
          <w:sz w:val="22"/>
          <w:szCs w:val="24"/>
        </w:rPr>
        <w:t>２．申請者が法人である場合には</w:t>
      </w:r>
      <w:r w:rsidR="003026DD" w:rsidRPr="00D91B05">
        <w:rPr>
          <w:rFonts w:asciiTheme="minorEastAsia" w:hAnsiTheme="minorEastAsia" w:hint="eastAsia"/>
          <w:sz w:val="22"/>
          <w:szCs w:val="24"/>
        </w:rPr>
        <w:t>、</w:t>
      </w:r>
      <w:r w:rsidRPr="00D91B05">
        <w:rPr>
          <w:rFonts w:asciiTheme="minorEastAsia" w:hAnsiTheme="minorEastAsia" w:hint="eastAsia"/>
          <w:sz w:val="22"/>
          <w:szCs w:val="24"/>
        </w:rPr>
        <w:t>代表者の氏名を併せて記載してください。</w:t>
      </w:r>
    </w:p>
    <w:p w14:paraId="19E50469" w14:textId="77777777" w:rsidR="00FC4F64" w:rsidRPr="00D91B05" w:rsidRDefault="00FC4F64" w:rsidP="000B776E">
      <w:pPr>
        <w:ind w:left="851" w:hanging="425"/>
        <w:rPr>
          <w:sz w:val="24"/>
          <w:szCs w:val="24"/>
        </w:rPr>
      </w:pPr>
    </w:p>
    <w:p w14:paraId="01E6F502" w14:textId="77777777" w:rsidR="001A2392" w:rsidRPr="00D91B05" w:rsidRDefault="001A2392" w:rsidP="000B776E">
      <w:pPr>
        <w:ind w:left="851" w:hanging="425"/>
        <w:rPr>
          <w:sz w:val="24"/>
          <w:szCs w:val="24"/>
        </w:rPr>
      </w:pPr>
    </w:p>
    <w:p w14:paraId="1451FE6F" w14:textId="77777777" w:rsidR="001A2392" w:rsidRPr="00D91B05" w:rsidRDefault="001A2392" w:rsidP="000B776E">
      <w:pPr>
        <w:ind w:left="851" w:hanging="425"/>
        <w:rPr>
          <w:sz w:val="24"/>
          <w:szCs w:val="24"/>
        </w:rPr>
      </w:pPr>
    </w:p>
    <w:p w14:paraId="289A9E5A" w14:textId="53A3D24C" w:rsidR="000B776E" w:rsidRPr="00D91B05" w:rsidRDefault="000B776E" w:rsidP="000B776E">
      <w:pPr>
        <w:ind w:left="214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 xml:space="preserve">　　上記の届出を受理し、申請を取下げます。</w:t>
      </w:r>
    </w:p>
    <w:p w14:paraId="4EB9ABC0" w14:textId="77777777" w:rsidR="009038B3" w:rsidRPr="00D91B05" w:rsidRDefault="009038B3" w:rsidP="009038B3">
      <w:pPr>
        <w:ind w:left="214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 xml:space="preserve">　　　　　　　　　　　年　　　月　　　日</w:t>
      </w:r>
    </w:p>
    <w:p w14:paraId="43FEC269" w14:textId="2D1540EA" w:rsidR="009038B3" w:rsidRPr="00D91B05" w:rsidRDefault="00FC4F64" w:rsidP="009038B3">
      <w:pPr>
        <w:ind w:firstLineChars="600" w:firstLine="1440"/>
        <w:rPr>
          <w:sz w:val="24"/>
          <w:szCs w:val="24"/>
        </w:rPr>
      </w:pPr>
      <w:r w:rsidRPr="00D91B05">
        <w:rPr>
          <w:rFonts w:hint="eastAsia"/>
          <w:sz w:val="24"/>
          <w:szCs w:val="24"/>
        </w:rPr>
        <w:t xml:space="preserve">（　　</w:t>
      </w:r>
      <w:r w:rsidR="00491613" w:rsidRPr="00D91B05">
        <w:rPr>
          <w:rFonts w:hint="eastAsia"/>
          <w:sz w:val="24"/>
          <w:szCs w:val="24"/>
        </w:rPr>
        <w:t xml:space="preserve">　　　年）　　　　　　　　　　　</w:t>
      </w:r>
      <w:r w:rsidR="009038B3" w:rsidRPr="00D91B05">
        <w:rPr>
          <w:rFonts w:hint="eastAsia"/>
          <w:sz w:val="24"/>
          <w:szCs w:val="24"/>
        </w:rPr>
        <w:t xml:space="preserve">　藤沢市長　</w:t>
      </w:r>
      <w:r w:rsidR="00491613" w:rsidRPr="00D91B05">
        <w:rPr>
          <w:rFonts w:hint="eastAsia"/>
          <w:sz w:val="24"/>
          <w:szCs w:val="24"/>
        </w:rPr>
        <w:t xml:space="preserve">　　</w:t>
      </w:r>
      <w:r w:rsidR="009038B3" w:rsidRPr="00D91B05">
        <w:rPr>
          <w:rFonts w:hint="eastAsia"/>
          <w:sz w:val="24"/>
          <w:szCs w:val="24"/>
        </w:rPr>
        <w:t xml:space="preserve">　</w:t>
      </w:r>
      <w:bookmarkEnd w:id="0"/>
      <w:bookmarkEnd w:id="1"/>
      <w:bookmarkEnd w:id="2"/>
      <w:r w:rsidR="00491613" w:rsidRPr="00D91B05">
        <w:rPr>
          <w:rFonts w:hint="eastAsia"/>
          <w:sz w:val="24"/>
          <w:szCs w:val="24"/>
        </w:rPr>
        <w:t xml:space="preserve">　　　　　</w:t>
      </w:r>
      <w:r w:rsidR="00C750B7">
        <w:rPr>
          <w:rFonts w:hint="eastAsia"/>
          <w:sz w:val="24"/>
          <w:szCs w:val="24"/>
        </w:rPr>
        <w:t xml:space="preserve">　</w:t>
      </w:r>
    </w:p>
    <w:sectPr w:rsidR="009038B3" w:rsidRPr="00D91B05" w:rsidSect="00D73C70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9F08" w14:textId="77777777" w:rsidR="00D84A80" w:rsidRDefault="00D84A80" w:rsidP="00D84A80">
      <w:r>
        <w:separator/>
      </w:r>
    </w:p>
  </w:endnote>
  <w:endnote w:type="continuationSeparator" w:id="0">
    <w:p w14:paraId="7CB8542A" w14:textId="77777777" w:rsidR="00D84A80" w:rsidRDefault="00D84A80" w:rsidP="00D8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11EF" w14:textId="77777777" w:rsidR="00D84A80" w:rsidRDefault="00D84A80" w:rsidP="00D84A80">
      <w:r>
        <w:separator/>
      </w:r>
    </w:p>
  </w:footnote>
  <w:footnote w:type="continuationSeparator" w:id="0">
    <w:p w14:paraId="01B5E6E5" w14:textId="77777777" w:rsidR="00D84A80" w:rsidRDefault="00D84A80" w:rsidP="00D84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B4"/>
    <w:rsid w:val="000B776E"/>
    <w:rsid w:val="000F0F95"/>
    <w:rsid w:val="0013135F"/>
    <w:rsid w:val="00185989"/>
    <w:rsid w:val="001A2392"/>
    <w:rsid w:val="00284E04"/>
    <w:rsid w:val="00287D88"/>
    <w:rsid w:val="002F140A"/>
    <w:rsid w:val="003026DD"/>
    <w:rsid w:val="003353D8"/>
    <w:rsid w:val="00370708"/>
    <w:rsid w:val="00491613"/>
    <w:rsid w:val="004D234B"/>
    <w:rsid w:val="004E0A0F"/>
    <w:rsid w:val="005329D8"/>
    <w:rsid w:val="00543157"/>
    <w:rsid w:val="005570B6"/>
    <w:rsid w:val="005736B6"/>
    <w:rsid w:val="0062146B"/>
    <w:rsid w:val="006A25D0"/>
    <w:rsid w:val="006C57E3"/>
    <w:rsid w:val="007525BD"/>
    <w:rsid w:val="00781594"/>
    <w:rsid w:val="008505B4"/>
    <w:rsid w:val="009038B3"/>
    <w:rsid w:val="009053E5"/>
    <w:rsid w:val="00922218"/>
    <w:rsid w:val="0099680C"/>
    <w:rsid w:val="00A20565"/>
    <w:rsid w:val="00A62362"/>
    <w:rsid w:val="00AA7678"/>
    <w:rsid w:val="00B04594"/>
    <w:rsid w:val="00B05E56"/>
    <w:rsid w:val="00B62FF6"/>
    <w:rsid w:val="00C116D0"/>
    <w:rsid w:val="00C25AE3"/>
    <w:rsid w:val="00C37B20"/>
    <w:rsid w:val="00C750B7"/>
    <w:rsid w:val="00D41B5D"/>
    <w:rsid w:val="00D506DF"/>
    <w:rsid w:val="00D73C70"/>
    <w:rsid w:val="00D83570"/>
    <w:rsid w:val="00D84A80"/>
    <w:rsid w:val="00D91B05"/>
    <w:rsid w:val="00DF73FF"/>
    <w:rsid w:val="00E557C4"/>
    <w:rsid w:val="00E86AB4"/>
    <w:rsid w:val="00F2478F"/>
    <w:rsid w:val="00F265C9"/>
    <w:rsid w:val="00F61D8A"/>
    <w:rsid w:val="00F94624"/>
    <w:rsid w:val="00FA1294"/>
    <w:rsid w:val="00FC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F92BD86"/>
  <w15:docId w15:val="{D6C54491-14AB-499B-B5B7-BA8B9F4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A80"/>
  </w:style>
  <w:style w:type="paragraph" w:styleId="a8">
    <w:name w:val="footer"/>
    <w:basedOn w:val="a"/>
    <w:link w:val="a9"/>
    <w:uiPriority w:val="99"/>
    <w:unhideWhenUsed/>
    <w:rsid w:val="00D84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460D-7664-4954-87CF-F38DFA5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49</cp:revision>
  <cp:lastPrinted>2025-04-15T00:43:00Z</cp:lastPrinted>
  <dcterms:created xsi:type="dcterms:W3CDTF">2016-03-31T05:09:00Z</dcterms:created>
  <dcterms:modified xsi:type="dcterms:W3CDTF">2026-03-30T06:50:00Z</dcterms:modified>
  <cp:contentStatus/>
</cp:coreProperties>
</file>